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BD323" w14:textId="77777777" w:rsidR="000B0062" w:rsidRPr="007F747A" w:rsidRDefault="000B0062" w:rsidP="000B0062">
      <w:pPr>
        <w:pStyle w:val="Title"/>
        <w:pBdr>
          <w:bottom w:val="none" w:sz="0" w:space="0" w:color="auto"/>
        </w:pBdr>
        <w:jc w:val="center"/>
        <w:rPr>
          <w:color w:val="auto"/>
          <w:sz w:val="56"/>
          <w:szCs w:val="56"/>
          <w:lang w:eastAsia="zh-CN"/>
        </w:rPr>
      </w:pPr>
      <w:r w:rsidRPr="007F747A">
        <w:rPr>
          <w:color w:val="auto"/>
          <w:sz w:val="56"/>
          <w:szCs w:val="56"/>
          <w:lang w:eastAsia="zh-CN"/>
        </w:rPr>
        <w:t>CIS 643 Computer Security</w:t>
      </w:r>
    </w:p>
    <w:p w14:paraId="4B6FE2B2" w14:textId="44D7AA5A" w:rsidR="000B0062" w:rsidRDefault="00F41FD3" w:rsidP="000B0062">
      <w:pPr>
        <w:pStyle w:val="Subtitle"/>
        <w:jc w:val="center"/>
        <w:rPr>
          <w:rStyle w:val="SubtleEmphasis"/>
          <w:color w:val="auto"/>
          <w:sz w:val="36"/>
          <w:szCs w:val="36"/>
        </w:rPr>
      </w:pPr>
      <w:r>
        <w:rPr>
          <w:rStyle w:val="SubtleEmphasis"/>
          <w:color w:val="auto"/>
          <w:sz w:val="36"/>
          <w:szCs w:val="36"/>
        </w:rPr>
        <w:t xml:space="preserve">Lab </w:t>
      </w:r>
      <w:r w:rsidR="004B383F">
        <w:rPr>
          <w:rStyle w:val="SubtleEmphasis"/>
          <w:color w:val="auto"/>
          <w:sz w:val="36"/>
          <w:szCs w:val="36"/>
        </w:rPr>
        <w:t>10</w:t>
      </w:r>
      <w:r w:rsidR="000B0062" w:rsidRPr="007F747A">
        <w:rPr>
          <w:rStyle w:val="SubtleEmphasis"/>
          <w:color w:val="auto"/>
          <w:sz w:val="36"/>
          <w:szCs w:val="36"/>
        </w:rPr>
        <w:t xml:space="preserve"> </w:t>
      </w:r>
      <w:r w:rsidR="00C20C28">
        <w:rPr>
          <w:rStyle w:val="SubtleEmphasis"/>
          <w:color w:val="auto"/>
          <w:sz w:val="36"/>
          <w:szCs w:val="36"/>
        </w:rPr>
        <w:t>SQL Injection Attack Lab</w:t>
      </w:r>
      <w:bookmarkStart w:id="0" w:name="_GoBack"/>
      <w:bookmarkEnd w:id="0"/>
    </w:p>
    <w:p w14:paraId="1E589F9B" w14:textId="77777777" w:rsidR="000B0062" w:rsidRDefault="000B0062" w:rsidP="000B0062">
      <w:pPr>
        <w:jc w:val="center"/>
        <w:rPr>
          <w:rStyle w:val="Strong"/>
        </w:rPr>
      </w:pPr>
    </w:p>
    <w:p w14:paraId="48EFC816" w14:textId="77777777" w:rsidR="000B0062" w:rsidRPr="00B23F72" w:rsidRDefault="000B0062" w:rsidP="000B0062">
      <w:pPr>
        <w:jc w:val="center"/>
        <w:rPr>
          <w:rStyle w:val="Strong"/>
        </w:rPr>
      </w:pPr>
      <w:r w:rsidRPr="00B23F72">
        <w:rPr>
          <w:rStyle w:val="Strong"/>
        </w:rPr>
        <w:t>Instructor</w:t>
      </w:r>
      <w:r>
        <w:rPr>
          <w:rStyle w:val="Strong"/>
        </w:rPr>
        <w:t>:</w:t>
      </w:r>
      <w:r w:rsidRPr="00B23F72">
        <w:rPr>
          <w:rStyle w:val="Strong"/>
        </w:rPr>
        <w:t xml:space="preserve"> Wenliang (Kevin) Du</w:t>
      </w:r>
    </w:p>
    <w:p w14:paraId="31DBD879" w14:textId="77777777" w:rsidR="000B0062" w:rsidRDefault="000B0062" w:rsidP="000B006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zh-CN"/>
        </w:rPr>
      </w:pPr>
    </w:p>
    <w:p w14:paraId="7FED0508" w14:textId="5E792D4D" w:rsidR="00D32C64" w:rsidRDefault="00D32C64"/>
    <w:sdt>
      <w:sdtPr>
        <w:id w:val="-75413457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14:paraId="12365EA8" w14:textId="2A42D720" w:rsidR="00435048" w:rsidRDefault="00435048">
          <w:pPr>
            <w:pStyle w:val="TOCHeading"/>
          </w:pPr>
          <w:r>
            <w:t>Contents</w:t>
          </w:r>
        </w:p>
        <w:p w14:paraId="71786252" w14:textId="77777777" w:rsidR="00435048" w:rsidRDefault="00435048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Preparation: Turn off build-in SQL injection prote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7482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260CAE4" w14:textId="77777777" w:rsidR="00435048" w:rsidRDefault="00435048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ask 1: SQL Injection Attack on SELECT Stat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7482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6546445" w14:textId="77777777" w:rsidR="00435048" w:rsidRDefault="00435048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ask 1.1: Log into another person’s account without knowing the passwor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7482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E9783EF" w14:textId="77777777" w:rsidR="00435048" w:rsidRDefault="00435048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ask 1.2: Find a way to modify the datab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7482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5AD2BA3" w14:textId="77777777" w:rsidR="00435048" w:rsidRDefault="00435048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ask 2: SQL Injection on UPDATE Stat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7482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F6FCE73" w14:textId="77777777" w:rsidR="00435048" w:rsidRDefault="00435048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ask 3: Countermeas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7482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F50017E" w14:textId="77777777" w:rsidR="00435048" w:rsidRDefault="00435048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ask 3.1: Escaping Special Characters using magic_quotes_gp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7482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B56384F" w14:textId="77777777" w:rsidR="00435048" w:rsidRDefault="00435048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ask 3.2: Escaping Special Characters using mysql real escape st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7482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5BAFA00" w14:textId="77777777" w:rsidR="00435048" w:rsidRDefault="00435048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ask 3.3: Prepare Stat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7482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ADA0B74" w14:textId="0115C0E6" w:rsidR="00435048" w:rsidRDefault="00435048">
          <w:r>
            <w:rPr>
              <w:b/>
              <w:bCs/>
              <w:noProof/>
            </w:rPr>
            <w:fldChar w:fldCharType="end"/>
          </w:r>
        </w:p>
      </w:sdtContent>
    </w:sdt>
    <w:p w14:paraId="5A0C63AF" w14:textId="7F2A258D" w:rsidR="000B0062" w:rsidRDefault="000B0062">
      <w:r>
        <w:br w:type="page"/>
      </w:r>
    </w:p>
    <w:p w14:paraId="2142659A" w14:textId="6889979B" w:rsidR="00235B92" w:rsidRDefault="00C145F2" w:rsidP="004B383F">
      <w:pPr>
        <w:pStyle w:val="Heading2"/>
      </w:pPr>
      <w:bookmarkStart w:id="1" w:name="_Toc184748267"/>
      <w:r>
        <w:lastRenderedPageBreak/>
        <w:t>Preparation: T</w:t>
      </w:r>
      <w:r w:rsidR="00235B92">
        <w:t>urn off build-in</w:t>
      </w:r>
      <w:r w:rsidR="00374240">
        <w:t xml:space="preserve"> SQL injection</w:t>
      </w:r>
      <w:r w:rsidR="00235B92">
        <w:t xml:space="preserve"> protection</w:t>
      </w:r>
      <w:bookmarkEnd w:id="1"/>
    </w:p>
    <w:p w14:paraId="7C9DF996" w14:textId="1660312F" w:rsidR="008F2166" w:rsidRDefault="009129B2" w:rsidP="007B630C">
      <w:r>
        <w:t xml:space="preserve">Open </w:t>
      </w:r>
      <w:r w:rsidRPr="009129B2">
        <w:t>/etc/php5/apache2/php.ini</w:t>
      </w:r>
      <w:r>
        <w:t xml:space="preserve"> file, set</w:t>
      </w:r>
      <w:r w:rsidR="00616C58">
        <w:t xml:space="preserve"> magic_quotes_</w:t>
      </w:r>
      <w:r w:rsidR="00616C58" w:rsidRPr="00616C58">
        <w:t>gpc</w:t>
      </w:r>
      <w:r>
        <w:t xml:space="preserve"> value to ‘Off’ to turn it off</w:t>
      </w:r>
      <w:r w:rsidR="008F2166">
        <w:t>:</w:t>
      </w:r>
    </w:p>
    <w:p w14:paraId="28671A14" w14:textId="73258966" w:rsidR="008F2166" w:rsidRDefault="00D726A6" w:rsidP="007B630C">
      <w:r>
        <w:rPr>
          <w:noProof/>
        </w:rPr>
        <w:drawing>
          <wp:inline distT="0" distB="0" distL="0" distR="0" wp14:anchorId="77E2B3AF" wp14:editId="79DFAD9A">
            <wp:extent cx="2286000" cy="770968"/>
            <wp:effectExtent l="0" t="0" r="0" b="0"/>
            <wp:docPr id="1" name="Picture 1" descr="Macintosh HD:Users:Ider:Desktop:screenshot:Screen Shot 2011-12-04 at 12.38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der:Desktop:screenshot:Screen Shot 2011-12-04 at 12.38.47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7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B2595" w14:textId="0128D766" w:rsidR="00A64EDD" w:rsidRDefault="00A64EDD" w:rsidP="007B630C">
      <w:r>
        <w:t xml:space="preserve">Restart </w:t>
      </w:r>
      <w:r w:rsidR="00292DCC">
        <w:t>apac</w:t>
      </w:r>
      <w:r w:rsidR="00986D1F">
        <w:t>he server to active new setting</w:t>
      </w:r>
      <w:r w:rsidR="002948B5">
        <w:t>.</w:t>
      </w:r>
    </w:p>
    <w:p w14:paraId="16DC0CD2" w14:textId="08EC8A86" w:rsidR="002948B5" w:rsidRPr="007B630C" w:rsidRDefault="000C37DA" w:rsidP="007B630C">
      <w:r>
        <w:rPr>
          <w:noProof/>
        </w:rPr>
        <w:drawing>
          <wp:inline distT="0" distB="0" distL="0" distR="0" wp14:anchorId="4414D687" wp14:editId="275C31F8">
            <wp:extent cx="5266055" cy="1414145"/>
            <wp:effectExtent l="0" t="0" r="0" b="8255"/>
            <wp:docPr id="2" name="Picture 2" descr="Macintosh HD:Users:Ider:Desktop:screenshot:Screen Shot 2011-12-04 at 12.39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der:Desktop:screenshot:Screen Shot 2011-12-04 at 12.39.30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57EA2" w14:textId="151EE598" w:rsidR="00FB2BC7" w:rsidRPr="004B383F" w:rsidRDefault="004B383F" w:rsidP="004B383F">
      <w:pPr>
        <w:pStyle w:val="Heading2"/>
      </w:pPr>
      <w:bookmarkStart w:id="2" w:name="_Toc184748268"/>
      <w:r w:rsidRPr="004B383F">
        <w:t>Task 1: SQL Injection Attack on SELECT Statements</w:t>
      </w:r>
      <w:bookmarkEnd w:id="2"/>
    </w:p>
    <w:p w14:paraId="7E5614DF" w14:textId="61CE5AB0" w:rsidR="004B383F" w:rsidRDefault="004B383F" w:rsidP="004B383F">
      <w:pPr>
        <w:pStyle w:val="Heading3"/>
      </w:pPr>
      <w:bookmarkStart w:id="3" w:name="_Toc184748269"/>
      <w:r w:rsidRPr="004B383F">
        <w:t>Task 1.1: Log into another person’s account without knowing the password</w:t>
      </w:r>
      <w:bookmarkEnd w:id="3"/>
    </w:p>
    <w:p w14:paraId="3E462980" w14:textId="69D6DAAF" w:rsidR="00942396" w:rsidRPr="00C86336" w:rsidRDefault="00942396" w:rsidP="00C86336">
      <w:pPr>
        <w:rPr>
          <w:lang w:eastAsia="zh-CN"/>
        </w:rPr>
      </w:pPr>
      <w:r>
        <w:t xml:space="preserve">Following </w:t>
      </w:r>
      <w:r w:rsidR="0051713F">
        <w:t xml:space="preserve">is PHP codes run at server side. </w:t>
      </w:r>
      <w:r w:rsidR="0051713F">
        <w:rPr>
          <w:rFonts w:hint="eastAsia"/>
          <w:lang w:eastAsia="zh-CN"/>
        </w:rPr>
        <w:t>I</w:t>
      </w:r>
      <w:r>
        <w:t>n pra</w:t>
      </w:r>
      <w:r w:rsidR="0051713F">
        <w:rPr>
          <w:rFonts w:hint="eastAsia"/>
          <w:lang w:eastAsia="zh-CN"/>
        </w:rPr>
        <w:t>c</w:t>
      </w:r>
      <w:r>
        <w:t>tice</w:t>
      </w:r>
      <w:r w:rsidR="0051713F">
        <w:rPr>
          <w:rFonts w:hint="eastAsia"/>
          <w:lang w:eastAsia="zh-CN"/>
        </w:rPr>
        <w:t xml:space="preserve">, we may not know how server send </w:t>
      </w:r>
      <w:r w:rsidR="0051713F">
        <w:rPr>
          <w:lang w:eastAsia="zh-CN"/>
        </w:rPr>
        <w:t>query</w:t>
      </w:r>
      <w:r w:rsidR="0051713F">
        <w:rPr>
          <w:rFonts w:hint="eastAsia"/>
          <w:lang w:eastAsia="zh-CN"/>
        </w:rPr>
        <w:t xml:space="preserve"> to Database, but we still</w:t>
      </w:r>
      <w:r w:rsidR="00766EA6">
        <w:rPr>
          <w:rFonts w:hint="eastAsia"/>
          <w:lang w:eastAsia="zh-CN"/>
        </w:rPr>
        <w:t xml:space="preserve"> can gu</w:t>
      </w:r>
      <w:r w:rsidR="001D423D">
        <w:rPr>
          <w:rFonts w:hint="eastAsia"/>
          <w:lang w:eastAsia="zh-CN"/>
        </w:rPr>
        <w:t>e</w:t>
      </w:r>
      <w:r w:rsidR="00766EA6">
        <w:rPr>
          <w:rFonts w:hint="eastAsia"/>
          <w:lang w:eastAsia="zh-CN"/>
        </w:rPr>
        <w:t>ss.</w:t>
      </w:r>
    </w:p>
    <w:p w14:paraId="44CB7833" w14:textId="4B06E85C" w:rsidR="007550A6" w:rsidRDefault="00C86336" w:rsidP="007550A6">
      <w:r>
        <w:rPr>
          <w:noProof/>
        </w:rPr>
        <w:drawing>
          <wp:inline distT="0" distB="0" distL="0" distR="0" wp14:anchorId="4A7DD470" wp14:editId="03F4A0A2">
            <wp:extent cx="5715000" cy="635000"/>
            <wp:effectExtent l="0" t="0" r="0" b="0"/>
            <wp:docPr id="3" name="Picture 3" descr="Macintosh HD:Users:Ider:Desktop:screenshot:Screen Shot 2011-12-04 at 1.05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Ider:Desktop:screenshot:Screen Shot 2011-12-04 at 1.05.50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EE271" w14:textId="088E56F9" w:rsidR="00F24944" w:rsidRDefault="000344AC" w:rsidP="007550A6">
      <w:r>
        <w:t>Use flowing input to do attack</w:t>
      </w:r>
      <w:r w:rsidR="00953F32">
        <w:t xml:space="preserve">, using ‘--’ to </w:t>
      </w:r>
      <w:r w:rsidR="00953F32" w:rsidRPr="00A7411F">
        <w:t>comment</w:t>
      </w:r>
      <w:r w:rsidR="00A7411F">
        <w:t xml:space="preserve"> statement, make ‘name’ be the only condition for ‘where’</w:t>
      </w:r>
    </w:p>
    <w:p w14:paraId="57AB375E" w14:textId="1CA59655" w:rsidR="00A7411F" w:rsidRDefault="00A7411F" w:rsidP="007550A6">
      <w:r>
        <w:rPr>
          <w:noProof/>
        </w:rPr>
        <w:drawing>
          <wp:inline distT="0" distB="0" distL="0" distR="0" wp14:anchorId="12ECA22C" wp14:editId="090EB953">
            <wp:extent cx="3386999" cy="2167467"/>
            <wp:effectExtent l="0" t="0" r="0" b="0"/>
            <wp:docPr id="6" name="Picture 6" descr="Macintosh HD:Users:Ider:Desktop:screenshot:Screen Shot 2011-12-04 at 1.04.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Ider:Desktop:screenshot:Screen Shot 2011-12-04 at 1.04.12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507" cy="216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4FB52" w14:textId="13A77069" w:rsidR="00A7411F" w:rsidRDefault="00A7411F" w:rsidP="007550A6">
      <w:r>
        <w:t>Then, we could log in successfully:</w:t>
      </w:r>
    </w:p>
    <w:p w14:paraId="63AA345B" w14:textId="121AF5B4" w:rsidR="00A7411F" w:rsidRPr="00A7411F" w:rsidRDefault="006C7FC4" w:rsidP="007550A6">
      <w:r>
        <w:rPr>
          <w:noProof/>
        </w:rPr>
        <w:drawing>
          <wp:inline distT="0" distB="0" distL="0" distR="0" wp14:anchorId="3B2BBEC1" wp14:editId="06AF674F">
            <wp:extent cx="5266055" cy="3030855"/>
            <wp:effectExtent l="0" t="0" r="0" b="0"/>
            <wp:docPr id="7" name="Picture 7" descr="Macintosh HD:Users:Ider:Desktop:screenshot:Screen Shot 2011-12-04 at 1.04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Ider:Desktop:screenshot:Screen Shot 2011-12-04 at 1.04.32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09E6C" w14:textId="18679427" w:rsidR="004B383F" w:rsidRPr="004B383F" w:rsidRDefault="004B383F" w:rsidP="004B383F">
      <w:pPr>
        <w:pStyle w:val="Heading3"/>
      </w:pPr>
      <w:bookmarkStart w:id="4" w:name="_Toc184748270"/>
      <w:r w:rsidRPr="004B383F">
        <w:t>Task 1.2: Find a way to modify the database</w:t>
      </w:r>
      <w:bookmarkEnd w:id="4"/>
    </w:p>
    <w:p w14:paraId="476B9ECE" w14:textId="262A57A6" w:rsidR="004B383F" w:rsidRDefault="00BE719A" w:rsidP="004B383F">
      <w:pPr>
        <w:rPr>
          <w:lang w:eastAsia="zh-CN"/>
        </w:rPr>
      </w:pPr>
      <w:r>
        <w:t xml:space="preserve">The basic </w:t>
      </w:r>
      <w:r w:rsidR="00D1649C">
        <w:rPr>
          <w:rFonts w:hint="eastAsia"/>
          <w:lang w:eastAsia="zh-CN"/>
        </w:rPr>
        <w:t xml:space="preserve">way to modify the </w:t>
      </w:r>
      <w:r w:rsidR="00D1649C">
        <w:rPr>
          <w:lang w:eastAsia="zh-CN"/>
        </w:rPr>
        <w:t>database</w:t>
      </w:r>
      <w:r w:rsidR="00D1649C">
        <w:rPr>
          <w:rFonts w:hint="eastAsia"/>
          <w:lang w:eastAsia="zh-CN"/>
        </w:rPr>
        <w:t xml:space="preserve"> by SQL </w:t>
      </w:r>
      <w:r w:rsidR="006310E5">
        <w:rPr>
          <w:lang w:eastAsia="zh-CN"/>
        </w:rPr>
        <w:t>injection</w:t>
      </w:r>
      <w:r w:rsidR="00D1649C">
        <w:rPr>
          <w:lang w:eastAsia="zh-CN"/>
        </w:rPr>
        <w:t xml:space="preserve"> is use semicolon to finish a SQL statement, </w:t>
      </w:r>
      <w:r w:rsidR="006310E5">
        <w:rPr>
          <w:lang w:eastAsia="zh-CN"/>
        </w:rPr>
        <w:t>and then</w:t>
      </w:r>
      <w:r w:rsidR="00D1649C">
        <w:rPr>
          <w:lang w:eastAsia="zh-CN"/>
        </w:rPr>
        <w:t xml:space="preserve"> append update/insert/delete statement right </w:t>
      </w:r>
      <w:r w:rsidR="006310E5">
        <w:rPr>
          <w:lang w:eastAsia="zh-CN"/>
        </w:rPr>
        <w:t>after semicolon. Hence it would send two statements to database</w:t>
      </w:r>
      <w:r w:rsidR="008B6B57">
        <w:rPr>
          <w:lang w:eastAsia="zh-CN"/>
        </w:rPr>
        <w:t>.</w:t>
      </w:r>
      <w:r w:rsidR="001177D8">
        <w:rPr>
          <w:lang w:eastAsia="zh-CN"/>
        </w:rPr>
        <w:t xml:space="preserve"> So I try using following input when log in</w:t>
      </w:r>
      <w:r w:rsidR="00A4787D">
        <w:rPr>
          <w:lang w:eastAsia="zh-CN"/>
        </w:rPr>
        <w:t>:</w:t>
      </w:r>
    </w:p>
    <w:p w14:paraId="06B29C7B" w14:textId="383485B9" w:rsidR="00F969D3" w:rsidRDefault="00F969D3" w:rsidP="004B383F">
      <w:pPr>
        <w:rPr>
          <w:lang w:eastAsia="zh-CN"/>
        </w:rPr>
      </w:pPr>
      <w:r>
        <w:rPr>
          <w:noProof/>
        </w:rPr>
        <w:drawing>
          <wp:inline distT="0" distB="0" distL="0" distR="0" wp14:anchorId="18526702" wp14:editId="56567A5A">
            <wp:extent cx="4114800" cy="555719"/>
            <wp:effectExtent l="0" t="0" r="0" b="3175"/>
            <wp:docPr id="8" name="Picture 8" descr="Macintosh HD:Users:Ider:Desktop:screenshot:Screen Shot 2011-12-04 at 6.02.0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Ider:Desktop:screenshot:Screen Shot 2011-12-04 at 6.02.06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5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ACB05" w14:textId="1F9BDC50" w:rsidR="00F969D3" w:rsidRDefault="00F969D3" w:rsidP="004B383F">
      <w:pPr>
        <w:rPr>
          <w:lang w:eastAsia="zh-CN"/>
        </w:rPr>
      </w:pPr>
      <w:r>
        <w:rPr>
          <w:lang w:eastAsia="zh-CN"/>
        </w:rPr>
        <w:t>However, we get failed</w:t>
      </w:r>
      <w:r>
        <w:rPr>
          <w:noProof/>
        </w:rPr>
        <w:drawing>
          <wp:inline distT="0" distB="0" distL="0" distR="0" wp14:anchorId="01C7B541" wp14:editId="15CF3D51">
            <wp:extent cx="3997896" cy="3136900"/>
            <wp:effectExtent l="0" t="0" r="0" b="0"/>
            <wp:docPr id="10" name="Picture 10" descr="Macintosh HD:Users:Ider:Desktop:screenshot:Screen Shot 2011-12-04 at 6.02.2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Ider:Desktop:screenshot:Screen Shot 2011-12-04 at 6.02.27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896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A48C5" w14:textId="13F65AFA" w:rsidR="00164890" w:rsidRDefault="00164890" w:rsidP="004B383F">
      <w:pPr>
        <w:rPr>
          <w:lang w:eastAsia="zh-CN"/>
        </w:rPr>
      </w:pPr>
      <w:r>
        <w:rPr>
          <w:lang w:eastAsia="zh-CN"/>
        </w:rPr>
        <w:t>Check the PHP code again:</w:t>
      </w:r>
    </w:p>
    <w:p w14:paraId="02A14CE9" w14:textId="5E54A483" w:rsidR="002B61F3" w:rsidRDefault="002B61F3" w:rsidP="004B383F">
      <w:pPr>
        <w:rPr>
          <w:lang w:eastAsia="zh-CN"/>
        </w:rPr>
      </w:pPr>
      <w:r>
        <w:rPr>
          <w:noProof/>
        </w:rPr>
        <w:drawing>
          <wp:inline distT="0" distB="0" distL="0" distR="0" wp14:anchorId="66E5E52F" wp14:editId="74EFE8A8">
            <wp:extent cx="3543300" cy="1105979"/>
            <wp:effectExtent l="0" t="0" r="0" b="12065"/>
            <wp:docPr id="11" name="Picture 11" descr="Macintosh HD:Users:Ider:Desktop:Screen Shot 2011-12-05 at 9.34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Ider:Desktop:Screen Shot 2011-12-05 at 9.34.02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426" cy="110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D6F3E" w14:textId="28615AE4" w:rsidR="002B61F3" w:rsidRDefault="002B61F3" w:rsidP="004B383F">
      <w:pPr>
        <w:rPr>
          <w:lang w:eastAsia="zh-CN"/>
        </w:rPr>
      </w:pPr>
      <w:r>
        <w:rPr>
          <w:lang w:eastAsia="zh-CN"/>
        </w:rPr>
        <w:t>We could see that it use mysql_query to send statement to database.</w:t>
      </w:r>
    </w:p>
    <w:p w14:paraId="19AA71A8" w14:textId="2A4E33DE" w:rsidR="00B44A4C" w:rsidRDefault="007C660F" w:rsidP="004B383F">
      <w:pPr>
        <w:rPr>
          <w:lang w:eastAsia="zh-CN"/>
        </w:rPr>
      </w:pPr>
      <w:r>
        <w:rPr>
          <w:lang w:eastAsia="zh-CN"/>
        </w:rPr>
        <w:t>The reason that we could not succeed in injection is that mysql_query could send one and only one query to database to run. M</w:t>
      </w:r>
      <w:r w:rsidRPr="007C660F">
        <w:rPr>
          <w:lang w:eastAsia="zh-CN"/>
        </w:rPr>
        <w:t>ultiple queries are not supported</w:t>
      </w:r>
      <w:r w:rsidR="00901222">
        <w:rPr>
          <w:lang w:eastAsia="zh-CN"/>
        </w:rPr>
        <w:t>.</w:t>
      </w:r>
    </w:p>
    <w:p w14:paraId="4513F942" w14:textId="28DC4385" w:rsidR="00901222" w:rsidRPr="004B383F" w:rsidRDefault="00901222" w:rsidP="004B383F">
      <w:pPr>
        <w:rPr>
          <w:lang w:eastAsia="zh-CN"/>
        </w:rPr>
      </w:pPr>
      <w:r>
        <w:rPr>
          <w:lang w:eastAsia="zh-CN"/>
        </w:rPr>
        <w:t>So, it not allow to do select and update in the same time when using mysql_query</w:t>
      </w:r>
      <w:r w:rsidR="00D50F39">
        <w:rPr>
          <w:lang w:eastAsia="zh-CN"/>
        </w:rPr>
        <w:t>.</w:t>
      </w:r>
    </w:p>
    <w:p w14:paraId="06B81EFA" w14:textId="60892400" w:rsidR="004B383F" w:rsidRPr="004B383F" w:rsidRDefault="004B383F" w:rsidP="004B383F">
      <w:pPr>
        <w:pStyle w:val="Heading2"/>
      </w:pPr>
      <w:bookmarkStart w:id="5" w:name="_Toc184748271"/>
      <w:r w:rsidRPr="004B383F">
        <w:t>Task 2: SQL Injection on UPDATE Statements</w:t>
      </w:r>
      <w:bookmarkEnd w:id="5"/>
    </w:p>
    <w:p w14:paraId="3FB0B7E3" w14:textId="57A268E9" w:rsidR="004B383F" w:rsidRDefault="00A810C4" w:rsidP="004B383F">
      <w:r>
        <w:t>The principle of Task 2 would be the same as Task 1, just use ‘--’ to comment statement, and add our own where condition</w:t>
      </w:r>
      <w:r w:rsidR="008E767E">
        <w:t>:</w:t>
      </w:r>
    </w:p>
    <w:p w14:paraId="0E8C500A" w14:textId="37E746C8" w:rsidR="005F14FE" w:rsidRDefault="005F14FE" w:rsidP="004B383F">
      <w:r>
        <w:rPr>
          <w:noProof/>
        </w:rPr>
        <w:drawing>
          <wp:inline distT="0" distB="0" distL="0" distR="0" wp14:anchorId="7CC22193" wp14:editId="5743C499">
            <wp:extent cx="5266055" cy="1803400"/>
            <wp:effectExtent l="0" t="0" r="0" b="0"/>
            <wp:docPr id="12" name="Picture 12" descr="Macintosh HD:Users:Ider:Desktop:screenshot:Screen Shot 2011-12-04 at 2.48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Ider:Desktop:screenshot:Screen Shot 2011-12-04 at 2.48.11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04797" w14:textId="62ACF781" w:rsidR="00D058F9" w:rsidRDefault="005F14FE" w:rsidP="004B383F">
      <w:r>
        <w:t>After send this form to server, we could see that</w:t>
      </w:r>
      <w:r w:rsidR="00584473">
        <w:t xml:space="preserve"> peter’s profile is still the same</w:t>
      </w:r>
      <w:r w:rsidR="00C60AA0">
        <w:t xml:space="preserve"> as before:</w:t>
      </w:r>
    </w:p>
    <w:p w14:paraId="0ADA520E" w14:textId="247C014D" w:rsidR="002C3687" w:rsidRDefault="002C3687" w:rsidP="004B383F">
      <w:r>
        <w:rPr>
          <w:noProof/>
        </w:rPr>
        <w:drawing>
          <wp:inline distT="0" distB="0" distL="0" distR="0" wp14:anchorId="068AA3C9" wp14:editId="3EB0ECDF">
            <wp:extent cx="5266055" cy="2218055"/>
            <wp:effectExtent l="0" t="0" r="0" b="0"/>
            <wp:docPr id="13" name="Picture 13" descr="Macintosh HD:Users:Ider:Desktop:screenshot:Screen Shot 2011-12-04 at 2.47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Ider:Desktop:screenshot:Screen Shot 2011-12-04 at 2.47.45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A7F44" w14:textId="783714B9" w:rsidR="00BA6DEC" w:rsidRDefault="00BA6DEC" w:rsidP="004B383F">
      <w:r>
        <w:t>But if we view bob’s profile, we would find it has been modified with our input</w:t>
      </w:r>
      <w:r w:rsidR="002F571E">
        <w:t>s</w:t>
      </w:r>
      <w:r w:rsidR="00D149DE">
        <w:t>:</w:t>
      </w:r>
    </w:p>
    <w:p w14:paraId="1ABE42AF" w14:textId="67C47E88" w:rsidR="00D149DE" w:rsidRDefault="002F571E" w:rsidP="004B383F">
      <w:r>
        <w:rPr>
          <w:noProof/>
        </w:rPr>
        <w:drawing>
          <wp:inline distT="0" distB="0" distL="0" distR="0" wp14:anchorId="7FA973C6" wp14:editId="06341E60">
            <wp:extent cx="4931734" cy="2048933"/>
            <wp:effectExtent l="0" t="0" r="0" b="8890"/>
            <wp:docPr id="14" name="Picture 14" descr="Macintosh HD:Users:Ider:Desktop:screenshot:Screen Shot 2011-12-04 at 2.48.3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Ider:Desktop:screenshot:Screen Shot 2011-12-04 at 2.48.31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734" cy="204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798AD" w14:textId="77777777" w:rsidR="00437D41" w:rsidRDefault="00AC2E06" w:rsidP="004B383F">
      <w:r>
        <w:t>No this time, we try to modify the password of bob.</w:t>
      </w:r>
      <w:r w:rsidR="0025257A">
        <w:t xml:space="preserve"> </w:t>
      </w:r>
    </w:p>
    <w:p w14:paraId="5F316109" w14:textId="79F916A9" w:rsidR="00EE389E" w:rsidRDefault="0025257A" w:rsidP="004B383F">
      <w:r>
        <w:t xml:space="preserve">Since </w:t>
      </w:r>
      <w:r w:rsidR="00E22EC7">
        <w:t>we want to change the password without knowing the old password, we could add ‘pass’ field in our inject</w:t>
      </w:r>
      <w:r w:rsidR="00EE389E">
        <w:t>ion. The value should be hashed:</w:t>
      </w:r>
    </w:p>
    <w:p w14:paraId="4C0A9940" w14:textId="2C9BFB37" w:rsidR="00EC6718" w:rsidRDefault="00C04BB4" w:rsidP="004B383F">
      <w:r>
        <w:rPr>
          <w:noProof/>
        </w:rPr>
        <w:drawing>
          <wp:inline distT="0" distB="0" distL="0" distR="0" wp14:anchorId="1E7D1302" wp14:editId="3025A5DD">
            <wp:extent cx="4229100" cy="1416340"/>
            <wp:effectExtent l="0" t="0" r="0" b="6350"/>
            <wp:docPr id="15" name="Picture 15" descr="Macintosh HD:Users:Ider:Desktop:screenshot:Screen Shot 2011-12-04 at 2.56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Ider:Desktop:screenshot:Screen Shot 2011-12-04 at 2.56.40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41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3AD89" w14:textId="5BE52F38" w:rsidR="0076081F" w:rsidRDefault="0076081F" w:rsidP="004B383F">
      <w:r>
        <w:t>Now log in bob with the our password:</w:t>
      </w:r>
    </w:p>
    <w:p w14:paraId="406029EF" w14:textId="40E13255" w:rsidR="00B4330D" w:rsidRDefault="00B4330D" w:rsidP="004B383F">
      <w:r>
        <w:rPr>
          <w:noProof/>
        </w:rPr>
        <w:drawing>
          <wp:inline distT="0" distB="0" distL="0" distR="0" wp14:anchorId="5445B068" wp14:editId="0E9DF2C8">
            <wp:extent cx="3086100" cy="1880388"/>
            <wp:effectExtent l="0" t="0" r="0" b="0"/>
            <wp:docPr id="16" name="Picture 16" descr="Macintosh HD:Users:Ider:Desktop:screenshot:Screen Shot 2011-12-04 at 2.57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Ider:Desktop:screenshot:Screen Shot 2011-12-04 at 2.57.46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39" cy="188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1494A" w14:textId="34CA680D" w:rsidR="00C04BB4" w:rsidRDefault="006478C5" w:rsidP="004B383F">
      <w:r>
        <w:t>We could successfully log in:</w:t>
      </w:r>
    </w:p>
    <w:p w14:paraId="6A28A838" w14:textId="1CD7A75C" w:rsidR="006478C5" w:rsidRPr="004B383F" w:rsidRDefault="006F1510" w:rsidP="004B383F">
      <w:r>
        <w:rPr>
          <w:noProof/>
        </w:rPr>
        <w:drawing>
          <wp:inline distT="0" distB="0" distL="0" distR="0" wp14:anchorId="67A858A6" wp14:editId="36F98106">
            <wp:extent cx="5266055" cy="2192655"/>
            <wp:effectExtent l="0" t="0" r="0" b="0"/>
            <wp:docPr id="17" name="Picture 17" descr="Macintosh HD:Users:Ider:Desktop:screenshot:Screen Shot 2011-12-04 at 2.58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Ider:Desktop:screenshot:Screen Shot 2011-12-04 at 2.58.02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D73F7" w14:textId="58286A7C" w:rsidR="004B383F" w:rsidRDefault="004B383F" w:rsidP="004B383F">
      <w:pPr>
        <w:pStyle w:val="Heading2"/>
      </w:pPr>
      <w:bookmarkStart w:id="6" w:name="_Toc184748272"/>
      <w:r w:rsidRPr="004B383F">
        <w:t>Task 3: Countermeasures</w:t>
      </w:r>
      <w:bookmarkEnd w:id="6"/>
    </w:p>
    <w:p w14:paraId="151700AD" w14:textId="2208EDE2" w:rsidR="006D574E" w:rsidRDefault="001E432F" w:rsidP="006D574E">
      <w:r>
        <w:t>To see what happen with following countermeasures, I</w:t>
      </w:r>
      <w:r w:rsidR="00C029D2">
        <w:t xml:space="preserve"> add</w:t>
      </w:r>
      <w:r>
        <w:t xml:space="preserve"> debug</w:t>
      </w:r>
      <w:r w:rsidR="006B248D">
        <w:t xml:space="preserve"> output </w:t>
      </w:r>
      <w:r>
        <w:t>information in PHP file:</w:t>
      </w:r>
    </w:p>
    <w:p w14:paraId="445DCD18" w14:textId="42AA5B86" w:rsidR="007A22A5" w:rsidRPr="006D574E" w:rsidRDefault="000B0974" w:rsidP="006D574E">
      <w:r>
        <w:rPr>
          <w:noProof/>
        </w:rPr>
        <w:drawing>
          <wp:inline distT="0" distB="0" distL="0" distR="0" wp14:anchorId="1B95491A" wp14:editId="5CF6B67E">
            <wp:extent cx="3771900" cy="824606"/>
            <wp:effectExtent l="0" t="0" r="0" b="0"/>
            <wp:docPr id="19" name="Picture 19" descr="Macintosh HD:Users:Ider:Desktop:screenshot:Screen Shot 2011-12-05 at 9.47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Ider:Desktop:screenshot:Screen Shot 2011-12-05 at 9.47.14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82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6C742" w14:textId="29E436B9" w:rsidR="004B383F" w:rsidRDefault="004B383F" w:rsidP="004B383F">
      <w:pPr>
        <w:pStyle w:val="Heading3"/>
      </w:pPr>
      <w:bookmarkStart w:id="7" w:name="_Toc184748273"/>
      <w:r w:rsidRPr="004B383F">
        <w:t>Task 3.1: Escaping</w:t>
      </w:r>
      <w:r w:rsidR="005A4E10">
        <w:t xml:space="preserve"> Special Characters using magic_quotes_</w:t>
      </w:r>
      <w:r w:rsidRPr="004B383F">
        <w:t>gpc</w:t>
      </w:r>
      <w:bookmarkEnd w:id="7"/>
    </w:p>
    <w:p w14:paraId="5B4C8813" w14:textId="77777777" w:rsidR="00EF2E42" w:rsidRDefault="00EF2E42" w:rsidP="00501A5C">
      <w:r>
        <w:t>Set magic_quiotes_gpc to On, and restart server</w:t>
      </w:r>
    </w:p>
    <w:p w14:paraId="6DCE0FB8" w14:textId="220D26BC" w:rsidR="00501A5C" w:rsidRDefault="00EF2E42" w:rsidP="00501A5C">
      <w:pPr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4B8B6E78" wp14:editId="0029B68A">
            <wp:extent cx="3286795" cy="1100667"/>
            <wp:effectExtent l="0" t="0" r="0" b="0"/>
            <wp:docPr id="18" name="Picture 18" descr="Macintosh HD:Users:Ider:Desktop:screenshot:Screen Shot 2011-12-04 at 6.07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Ider:Desktop:screenshot:Screen Shot 2011-12-04 at 6.07.28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582" cy="11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3F1A9" w14:textId="10F653C3" w:rsidR="000B0974" w:rsidRDefault="000B0974" w:rsidP="00501A5C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Use the same input that used for attack in Task</w:t>
      </w:r>
      <w:r w:rsidR="00DA744A">
        <w:rPr>
          <w:rFonts w:hint="eastAsia"/>
          <w:lang w:eastAsia="zh-CN"/>
        </w:rPr>
        <w:t>1, but this time, we could not log in</w:t>
      </w:r>
      <w:r w:rsidR="0089168B">
        <w:rPr>
          <w:rFonts w:hint="eastAsia"/>
          <w:lang w:eastAsia="zh-CN"/>
        </w:rPr>
        <w:t>to the system.</w:t>
      </w:r>
    </w:p>
    <w:p w14:paraId="33C112AD" w14:textId="3C6B7781" w:rsidR="0089168B" w:rsidRDefault="0089168B" w:rsidP="00501A5C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From the output</w:t>
      </w:r>
      <w:r w:rsidR="008A067B">
        <w:rPr>
          <w:rFonts w:hint="eastAsia"/>
          <w:lang w:eastAsia="zh-CN"/>
        </w:rPr>
        <w:t>:</w:t>
      </w:r>
    </w:p>
    <w:p w14:paraId="7C43A6BD" w14:textId="0967DE9B" w:rsidR="00591ED8" w:rsidRDefault="00591ED8" w:rsidP="00501A5C">
      <w:pPr>
        <w:rPr>
          <w:rFonts w:hint="eastAsia"/>
          <w:lang w:eastAsia="zh-CN"/>
        </w:rPr>
      </w:pPr>
      <w:r>
        <w:rPr>
          <w:rFonts w:hint="eastAsia"/>
          <w:noProof/>
        </w:rPr>
        <w:drawing>
          <wp:inline distT="0" distB="0" distL="0" distR="0" wp14:anchorId="7786B5EC" wp14:editId="6E1DD456">
            <wp:extent cx="5257800" cy="2472055"/>
            <wp:effectExtent l="0" t="0" r="0" b="0"/>
            <wp:docPr id="20" name="Picture 20" descr="Macintosh HD:Users:Ider:Desktop:screenshot:Screen Shot 2011-12-04 at 6.09.3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Ider:Desktop:screenshot:Screen Shot 2011-12-04 at 6.09.31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24F98" w14:textId="29C35F9A" w:rsidR="000B0974" w:rsidRDefault="00591ED8" w:rsidP="00501A5C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We could see there is backslash before single quote that we input in as user name.</w:t>
      </w:r>
    </w:p>
    <w:p w14:paraId="4F9631D3" w14:textId="64FE42C8" w:rsidR="00EF2E42" w:rsidRPr="00501A5C" w:rsidRDefault="00F15936" w:rsidP="00501A5C">
      <w:pPr>
        <w:rPr>
          <w:lang w:eastAsia="zh-CN"/>
        </w:rPr>
      </w:pPr>
      <w:r>
        <w:rPr>
          <w:rFonts w:hint="eastAsia"/>
          <w:lang w:eastAsia="zh-CN"/>
        </w:rPr>
        <w:t>This setting</w:t>
      </w:r>
      <w:r w:rsidR="00AF4926">
        <w:rPr>
          <w:rFonts w:hint="eastAsia"/>
          <w:lang w:eastAsia="zh-CN"/>
        </w:rPr>
        <w:t xml:space="preserve"> escape</w:t>
      </w:r>
      <w:r w:rsidR="00AF4926">
        <w:rPr>
          <w:lang w:eastAsia="zh-CN"/>
        </w:rPr>
        <w:t>s</w:t>
      </w:r>
      <w:r w:rsidR="00AF4926">
        <w:rPr>
          <w:rFonts w:hint="eastAsia"/>
          <w:lang w:eastAsia="zh-CN"/>
        </w:rPr>
        <w:t xml:space="preserve"> the quote </w:t>
      </w:r>
      <w:r w:rsidR="00AF4926">
        <w:rPr>
          <w:lang w:eastAsia="zh-CN"/>
        </w:rPr>
        <w:t>automatica</w:t>
      </w:r>
      <w:r w:rsidR="00AF4926">
        <w:rPr>
          <w:rFonts w:hint="eastAsia"/>
          <w:lang w:eastAsia="zh-CN"/>
        </w:rPr>
        <w:t xml:space="preserve">lly, so that we could not match the quote, and use </w:t>
      </w:r>
      <w:r w:rsidR="00AF4926">
        <w:rPr>
          <w:lang w:eastAsia="zh-CN"/>
        </w:rPr>
        <w:t>‘--’ to comment the statement.</w:t>
      </w:r>
    </w:p>
    <w:p w14:paraId="41B8641D" w14:textId="59E58C24" w:rsidR="004B383F" w:rsidRDefault="004B383F" w:rsidP="004B383F">
      <w:pPr>
        <w:pStyle w:val="Heading3"/>
      </w:pPr>
      <w:bookmarkStart w:id="8" w:name="_Toc184748274"/>
      <w:r w:rsidRPr="004B383F">
        <w:t>Task 3.2: Escaping Special Characters using mysql real escape string</w:t>
      </w:r>
      <w:bookmarkEnd w:id="8"/>
    </w:p>
    <w:p w14:paraId="59DF8312" w14:textId="677BC61C" w:rsidR="00486B76" w:rsidRDefault="006816A8" w:rsidP="00933119">
      <w:pPr>
        <w:rPr>
          <w:rFonts w:hint="eastAsia"/>
          <w:lang w:eastAsia="zh-CN"/>
        </w:rPr>
      </w:pPr>
      <w:r>
        <w:t>Set</w:t>
      </w:r>
      <w:r w:rsidRPr="006816A8">
        <w:t xml:space="preserve"> </w:t>
      </w:r>
      <w:r>
        <w:t>magic_quiotes_gpc to Off, but uncomment</w:t>
      </w:r>
      <w:r w:rsidR="00486B76">
        <w:rPr>
          <w:rFonts w:hint="eastAsia"/>
          <w:lang w:eastAsia="zh-CN"/>
        </w:rPr>
        <w:t xml:space="preserve"> mysql_real_escape_string</w:t>
      </w:r>
      <w:r w:rsidR="00681F1D">
        <w:rPr>
          <w:rFonts w:hint="eastAsia"/>
          <w:lang w:eastAsia="zh-CN"/>
        </w:rPr>
        <w:t xml:space="preserve"> in PHP file</w:t>
      </w:r>
      <w:r w:rsidR="008740D5">
        <w:rPr>
          <w:rFonts w:hint="eastAsia"/>
          <w:lang w:eastAsia="zh-CN"/>
        </w:rPr>
        <w:t xml:space="preserve"> for login </w:t>
      </w:r>
      <w:r w:rsidR="008740D5">
        <w:rPr>
          <w:lang w:eastAsia="zh-CN"/>
        </w:rPr>
        <w:t>section</w:t>
      </w:r>
      <w:r w:rsidR="00471DDD">
        <w:rPr>
          <w:rFonts w:hint="eastAsia"/>
          <w:lang w:eastAsia="zh-CN"/>
        </w:rPr>
        <w:t>.</w:t>
      </w:r>
    </w:p>
    <w:p w14:paraId="46514219" w14:textId="6EB42CE4" w:rsidR="00933119" w:rsidRDefault="00486B76" w:rsidP="00933119">
      <w:pPr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59FAF1FE" wp14:editId="13275E1F">
            <wp:extent cx="3429000" cy="892735"/>
            <wp:effectExtent l="0" t="0" r="0" b="0"/>
            <wp:docPr id="21" name="Picture 21" descr="Macintosh HD:Users:Ider:Desktop:Screen Shot 2011-12-05 at 11.26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Ider:Desktop:Screen Shot 2011-12-05 at 11.26.21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8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0C2D1" w14:textId="0288FF33" w:rsidR="00420373" w:rsidRDefault="00420373" w:rsidP="0093311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If we login with the input we used in Task 1, we still could not log in.</w:t>
      </w:r>
    </w:p>
    <w:p w14:paraId="0D7CA9C1" w14:textId="2736F401" w:rsidR="00420373" w:rsidRDefault="00420373" w:rsidP="00933119">
      <w:pPr>
        <w:rPr>
          <w:lang w:eastAsia="zh-CN"/>
        </w:rPr>
      </w:pPr>
      <w:r>
        <w:rPr>
          <w:rFonts w:hint="eastAsia"/>
          <w:lang w:eastAsia="zh-CN"/>
        </w:rPr>
        <w:t xml:space="preserve">The output is the same as </w:t>
      </w:r>
      <w:r w:rsidR="000A4C69">
        <w:rPr>
          <w:lang w:eastAsia="zh-CN"/>
        </w:rPr>
        <w:t xml:space="preserve">we got in </w:t>
      </w:r>
      <w:r>
        <w:rPr>
          <w:rFonts w:hint="eastAsia"/>
          <w:lang w:eastAsia="zh-CN"/>
        </w:rPr>
        <w:t>previous task</w:t>
      </w:r>
    </w:p>
    <w:p w14:paraId="4EF90F2C" w14:textId="377F2AC2" w:rsidR="00EB731C" w:rsidRPr="00933119" w:rsidRDefault="00B10312" w:rsidP="00933119">
      <w:pPr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3C5C4BCC" wp14:editId="29098C69">
            <wp:extent cx="5266055" cy="2497455"/>
            <wp:effectExtent l="0" t="0" r="0" b="0"/>
            <wp:docPr id="23" name="Picture 23" descr="Macintosh HD:Users:Ider:Desktop:screenshot:Screen Shot 2011-12-05 at 9.49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Ider:Desktop:screenshot:Screen Shot 2011-12-05 at 9.49.19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DC7D5" w14:textId="27B7FB17" w:rsidR="004B383F" w:rsidRDefault="004B383F" w:rsidP="004B383F">
      <w:pPr>
        <w:pStyle w:val="Heading3"/>
      </w:pPr>
      <w:bookmarkStart w:id="9" w:name="_Toc184748275"/>
      <w:r w:rsidRPr="004B383F">
        <w:t>Task 3.3: Prepare Statement</w:t>
      </w:r>
      <w:bookmarkEnd w:id="9"/>
    </w:p>
    <w:p w14:paraId="6BD9744D" w14:textId="7B66067F" w:rsidR="00C700B9" w:rsidRDefault="00BE4D02" w:rsidP="00C700B9">
      <w:r>
        <w:t xml:space="preserve">The </w:t>
      </w:r>
      <w:r w:rsidRPr="00BE4D02">
        <w:t>prepare statement</w:t>
      </w:r>
      <w:r>
        <w:t>s for login</w:t>
      </w:r>
      <w:r w:rsidR="00F60167">
        <w:t xml:space="preserve"> section</w:t>
      </w:r>
      <w:r>
        <w:t>:</w:t>
      </w:r>
    </w:p>
    <w:p w14:paraId="2083AB47" w14:textId="08E7F5C0" w:rsidR="00BE4D02" w:rsidRDefault="00021E43" w:rsidP="00C700B9">
      <w:pPr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26614287" wp14:editId="5C2A7852">
            <wp:extent cx="6063480" cy="3534833"/>
            <wp:effectExtent l="0" t="0" r="7620" b="0"/>
            <wp:docPr id="24" name="Picture 24" descr="Macintosh HD:Users:Ider:Desktop:Screen Shot 2011-12-05 at 11.10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Ider:Desktop:Screen Shot 2011-12-05 at 11.10.55 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6" cy="353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57E9F" w14:textId="30279302" w:rsidR="0074037F" w:rsidRDefault="00021E43" w:rsidP="00C700B9">
      <w:pPr>
        <w:rPr>
          <w:lang w:eastAsia="zh-CN"/>
        </w:rPr>
      </w:pPr>
      <w:r>
        <w:rPr>
          <w:rFonts w:hint="eastAsia"/>
          <w:lang w:eastAsia="zh-CN"/>
        </w:rPr>
        <w:t xml:space="preserve">This time, neither could we login a user </w:t>
      </w:r>
      <w:r>
        <w:rPr>
          <w:lang w:eastAsia="zh-CN"/>
        </w:rPr>
        <w:t>without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password</w:t>
      </w:r>
      <w:r w:rsidR="006B64D7">
        <w:rPr>
          <w:rFonts w:hint="eastAsia"/>
          <w:lang w:eastAsia="zh-CN"/>
        </w:rPr>
        <w:t>, as t</w:t>
      </w:r>
      <w:r w:rsidR="0074037F">
        <w:rPr>
          <w:rFonts w:hint="eastAsia"/>
          <w:lang w:eastAsia="zh-CN"/>
        </w:rPr>
        <w:t xml:space="preserve">his </w:t>
      </w:r>
      <w:r w:rsidR="0074037F" w:rsidRPr="0074037F">
        <w:rPr>
          <w:lang w:eastAsia="zh-CN"/>
        </w:rPr>
        <w:t>mechanism</w:t>
      </w:r>
      <w:r w:rsidR="0074037F">
        <w:rPr>
          <w:lang w:eastAsia="zh-CN"/>
        </w:rPr>
        <w:t xml:space="preserve"> separate</w:t>
      </w:r>
      <w:r w:rsidR="00E2237B">
        <w:rPr>
          <w:lang w:eastAsia="zh-CN"/>
        </w:rPr>
        <w:t>s</w:t>
      </w:r>
      <w:r w:rsidR="0074037F">
        <w:rPr>
          <w:lang w:eastAsia="zh-CN"/>
        </w:rPr>
        <w:t xml:space="preserve"> the </w:t>
      </w:r>
      <w:r w:rsidR="007025ED">
        <w:rPr>
          <w:lang w:eastAsia="zh-CN"/>
        </w:rPr>
        <w:t xml:space="preserve">values </w:t>
      </w:r>
      <w:r w:rsidR="00247D46">
        <w:rPr>
          <w:lang w:eastAsia="zh-CN"/>
        </w:rPr>
        <w:t>from</w:t>
      </w:r>
      <w:r w:rsidR="0074037F">
        <w:rPr>
          <w:lang w:eastAsia="zh-CN"/>
        </w:rPr>
        <w:t xml:space="preserve"> the statement</w:t>
      </w:r>
      <w:r w:rsidR="00247D46">
        <w:rPr>
          <w:lang w:eastAsia="zh-CN"/>
        </w:rPr>
        <w:t>.</w:t>
      </w:r>
    </w:p>
    <w:p w14:paraId="6C216CFB" w14:textId="595EB7D1" w:rsidR="006205D6" w:rsidRDefault="006205D6" w:rsidP="00C700B9">
      <w:pPr>
        <w:rPr>
          <w:lang w:eastAsia="zh-CN"/>
        </w:rPr>
      </w:pPr>
      <w:r>
        <w:rPr>
          <w:lang w:eastAsia="zh-CN"/>
        </w:rPr>
        <w:t>However, we would still log in with propert</w:t>
      </w:r>
    </w:p>
    <w:p w14:paraId="45C0F8DF" w14:textId="1FF3B249" w:rsidR="00247D46" w:rsidRPr="00C700B9" w:rsidRDefault="00247D46" w:rsidP="00C700B9">
      <w:pPr>
        <w:rPr>
          <w:lang w:eastAsia="zh-CN"/>
        </w:rPr>
      </w:pPr>
      <w:r>
        <w:rPr>
          <w:lang w:eastAsia="zh-CN"/>
        </w:rPr>
        <w:t>I</w:t>
      </w:r>
      <w:r w:rsidR="00692777">
        <w:rPr>
          <w:rFonts w:hint="eastAsia"/>
          <w:lang w:eastAsia="zh-CN"/>
        </w:rPr>
        <w:t>t send</w:t>
      </w:r>
      <w:r w:rsidR="00C32645">
        <w:rPr>
          <w:rFonts w:hint="eastAsia"/>
          <w:lang w:eastAsia="zh-CN"/>
        </w:rPr>
        <w:t>s</w:t>
      </w:r>
      <w:r w:rsidR="007278D4">
        <w:rPr>
          <w:rFonts w:hint="eastAsia"/>
          <w:lang w:eastAsia="zh-CN"/>
        </w:rPr>
        <w:t xml:space="preserve"> values by </w:t>
      </w:r>
      <w:r w:rsidR="007278D4">
        <w:rPr>
          <w:lang w:eastAsia="zh-CN"/>
        </w:rPr>
        <w:t>parameter</w:t>
      </w:r>
      <w:r w:rsidR="007278D4">
        <w:rPr>
          <w:rFonts w:hint="eastAsia"/>
          <w:lang w:eastAsia="zh-CN"/>
        </w:rPr>
        <w:t xml:space="preserve">s, and </w:t>
      </w:r>
      <w:r w:rsidR="00883664">
        <w:rPr>
          <w:lang w:eastAsia="zh-CN"/>
        </w:rPr>
        <w:t>database</w:t>
      </w:r>
      <w:r w:rsidR="00883664">
        <w:rPr>
          <w:rFonts w:hint="eastAsia"/>
          <w:lang w:eastAsia="zh-CN"/>
        </w:rPr>
        <w:t xml:space="preserve"> treat</w:t>
      </w:r>
      <w:r w:rsidR="00C5655A">
        <w:rPr>
          <w:lang w:eastAsia="zh-CN"/>
        </w:rPr>
        <w:t>s</w:t>
      </w:r>
      <w:r w:rsidR="00883664">
        <w:rPr>
          <w:rFonts w:hint="eastAsia"/>
          <w:lang w:eastAsia="zh-CN"/>
        </w:rPr>
        <w:t xml:space="preserve"> </w:t>
      </w:r>
      <w:r w:rsidR="00C82BEB">
        <w:rPr>
          <w:lang w:eastAsia="zh-CN"/>
        </w:rPr>
        <w:t>each of them</w:t>
      </w:r>
      <w:r w:rsidR="00883664">
        <w:rPr>
          <w:rFonts w:hint="eastAsia"/>
          <w:lang w:eastAsia="zh-CN"/>
        </w:rPr>
        <w:t xml:space="preserve"> just as </w:t>
      </w:r>
      <w:r w:rsidR="007B2AB6">
        <w:rPr>
          <w:lang w:eastAsia="zh-CN"/>
        </w:rPr>
        <w:t>data</w:t>
      </w:r>
      <w:r w:rsidR="006205D6">
        <w:rPr>
          <w:lang w:eastAsia="zh-CN"/>
        </w:rPr>
        <w:t>, it would not be</w:t>
      </w:r>
      <w:r w:rsidR="002C7431">
        <w:rPr>
          <w:lang w:eastAsia="zh-CN"/>
        </w:rPr>
        <w:t xml:space="preserve"> part of </w:t>
      </w:r>
      <w:r w:rsidR="00EE15C3">
        <w:rPr>
          <w:lang w:eastAsia="zh-CN"/>
        </w:rPr>
        <w:t>statement cod</w:t>
      </w:r>
      <w:r w:rsidR="00C42F3B">
        <w:rPr>
          <w:rFonts w:hint="eastAsia"/>
          <w:lang w:eastAsia="zh-CN"/>
        </w:rPr>
        <w:t>e</w:t>
      </w:r>
      <w:r w:rsidR="00EE15C3">
        <w:rPr>
          <w:lang w:eastAsia="zh-CN"/>
        </w:rPr>
        <w:t>s</w:t>
      </w:r>
      <w:r w:rsidR="006205D6">
        <w:rPr>
          <w:lang w:eastAsia="zh-CN"/>
        </w:rPr>
        <w:t>.</w:t>
      </w:r>
      <w:r w:rsidR="007B2AB6">
        <w:rPr>
          <w:lang w:eastAsia="zh-CN"/>
        </w:rPr>
        <w:t xml:space="preserve"> </w:t>
      </w:r>
    </w:p>
    <w:sectPr w:rsidR="00247D46" w:rsidRPr="00C700B9" w:rsidSect="00331556">
      <w:headerReference w:type="default" r:id="rId28"/>
      <w:footerReference w:type="default" r:id="rId29"/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80229" w14:textId="77777777" w:rsidR="00B10312" w:rsidRDefault="00B10312" w:rsidP="00D32C64">
      <w:r>
        <w:separator/>
      </w:r>
    </w:p>
  </w:endnote>
  <w:endnote w:type="continuationSeparator" w:id="0">
    <w:p w14:paraId="6CA56515" w14:textId="77777777" w:rsidR="00B10312" w:rsidRDefault="00B10312" w:rsidP="00D3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22526" w14:textId="77777777" w:rsidR="00B10312" w:rsidRDefault="00B10312" w:rsidP="00D32C64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20C2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5BA71" w14:textId="77777777" w:rsidR="00B10312" w:rsidRDefault="00B10312" w:rsidP="00D32C64">
      <w:r>
        <w:separator/>
      </w:r>
    </w:p>
  </w:footnote>
  <w:footnote w:type="continuationSeparator" w:id="0">
    <w:p w14:paraId="640142AC" w14:textId="77777777" w:rsidR="00B10312" w:rsidRDefault="00B10312" w:rsidP="00D32C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258"/>
      <w:gridCol w:w="4258"/>
    </w:tblGrid>
    <w:tr w:rsidR="00B10312" w14:paraId="60593F93" w14:textId="77777777" w:rsidTr="00227C9C">
      <w:tc>
        <w:tcPr>
          <w:tcW w:w="4258" w:type="dxa"/>
        </w:tcPr>
        <w:p w14:paraId="166923FF" w14:textId="7796EA56" w:rsidR="00B10312" w:rsidRPr="009E7FD1" w:rsidRDefault="00B10312" w:rsidP="004B383F">
          <w:pPr>
            <w:pStyle w:val="Header"/>
            <w:tabs>
              <w:tab w:val="clear" w:pos="4320"/>
              <w:tab w:val="clear" w:pos="8640"/>
            </w:tabs>
            <w:rPr>
              <w:rFonts w:ascii="Courier" w:eastAsia="宋体" w:hAnsi="Courier" w:cs="宋体"/>
              <w:lang w:eastAsia="zh-CN"/>
            </w:rPr>
          </w:pPr>
          <w:r w:rsidRPr="006227E3">
            <w:rPr>
              <w:rFonts w:ascii="Courier" w:hAnsi="Courier"/>
            </w:rPr>
            <w:t xml:space="preserve">Computer Security Lab </w:t>
          </w:r>
          <w:r>
            <w:rPr>
              <w:rFonts w:ascii="Courier" w:hAnsi="Courier"/>
            </w:rPr>
            <w:t>10</w:t>
          </w:r>
        </w:p>
      </w:tc>
      <w:tc>
        <w:tcPr>
          <w:tcW w:w="4258" w:type="dxa"/>
        </w:tcPr>
        <w:p w14:paraId="5A96A588" w14:textId="77777777" w:rsidR="00B10312" w:rsidRPr="009E7FD1" w:rsidRDefault="00B10312" w:rsidP="00227C9C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Courier" w:eastAsia="宋体" w:hAnsi="Courier" w:cs="宋体"/>
              <w:lang w:eastAsia="zh-CN"/>
            </w:rPr>
          </w:pPr>
          <w:r w:rsidRPr="006227E3">
            <w:rPr>
              <w:rFonts w:ascii="Courier" w:eastAsia="宋体" w:hAnsi="Courier" w:cs="宋体"/>
              <w:lang w:eastAsia="zh-CN"/>
            </w:rPr>
            <w:t>Jian Zheng</w:t>
          </w:r>
          <w:r>
            <w:rPr>
              <w:rFonts w:ascii="Courier" w:eastAsia="宋体" w:hAnsi="Courier" w:cs="宋体"/>
              <w:lang w:eastAsia="zh-CN"/>
            </w:rPr>
            <w:t xml:space="preserve"> 716188082</w:t>
          </w:r>
        </w:p>
      </w:tc>
    </w:tr>
  </w:tbl>
  <w:p w14:paraId="5AE8DD31" w14:textId="77777777" w:rsidR="00B10312" w:rsidRDefault="00B103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64"/>
    <w:rsid w:val="00012DDB"/>
    <w:rsid w:val="00021E43"/>
    <w:rsid w:val="000344AC"/>
    <w:rsid w:val="00053D10"/>
    <w:rsid w:val="00054A02"/>
    <w:rsid w:val="0005637E"/>
    <w:rsid w:val="000733C1"/>
    <w:rsid w:val="000A4C69"/>
    <w:rsid w:val="000B0062"/>
    <w:rsid w:val="000B0974"/>
    <w:rsid w:val="000C37DA"/>
    <w:rsid w:val="000E36EA"/>
    <w:rsid w:val="000F29D2"/>
    <w:rsid w:val="001052AC"/>
    <w:rsid w:val="001177D8"/>
    <w:rsid w:val="0013430D"/>
    <w:rsid w:val="00145035"/>
    <w:rsid w:val="00164890"/>
    <w:rsid w:val="00180AF3"/>
    <w:rsid w:val="001A0DC2"/>
    <w:rsid w:val="001D243D"/>
    <w:rsid w:val="001D423D"/>
    <w:rsid w:val="001E432F"/>
    <w:rsid w:val="001F0D9B"/>
    <w:rsid w:val="001F7E89"/>
    <w:rsid w:val="00201A88"/>
    <w:rsid w:val="00217BAE"/>
    <w:rsid w:val="002216DC"/>
    <w:rsid w:val="00227C9C"/>
    <w:rsid w:val="00232094"/>
    <w:rsid w:val="00235B92"/>
    <w:rsid w:val="00241D56"/>
    <w:rsid w:val="00247D46"/>
    <w:rsid w:val="0025257A"/>
    <w:rsid w:val="00292DCC"/>
    <w:rsid w:val="002948B5"/>
    <w:rsid w:val="002B61F3"/>
    <w:rsid w:val="002C0CFA"/>
    <w:rsid w:val="002C3687"/>
    <w:rsid w:val="002C7431"/>
    <w:rsid w:val="002E47FD"/>
    <w:rsid w:val="002F571E"/>
    <w:rsid w:val="00331556"/>
    <w:rsid w:val="00337BA5"/>
    <w:rsid w:val="00374240"/>
    <w:rsid w:val="003968F9"/>
    <w:rsid w:val="003C11A2"/>
    <w:rsid w:val="003E6E05"/>
    <w:rsid w:val="004048C4"/>
    <w:rsid w:val="00420373"/>
    <w:rsid w:val="00435048"/>
    <w:rsid w:val="00437D41"/>
    <w:rsid w:val="00471DDD"/>
    <w:rsid w:val="00486B76"/>
    <w:rsid w:val="004B383F"/>
    <w:rsid w:val="00501A5C"/>
    <w:rsid w:val="00510E90"/>
    <w:rsid w:val="0051713F"/>
    <w:rsid w:val="00537518"/>
    <w:rsid w:val="005404D3"/>
    <w:rsid w:val="00544DD0"/>
    <w:rsid w:val="00584473"/>
    <w:rsid w:val="00591ED8"/>
    <w:rsid w:val="005A4E10"/>
    <w:rsid w:val="005B1BC0"/>
    <w:rsid w:val="005D6CFC"/>
    <w:rsid w:val="005E6DBA"/>
    <w:rsid w:val="005E7F8B"/>
    <w:rsid w:val="005F14FE"/>
    <w:rsid w:val="006028A6"/>
    <w:rsid w:val="00616C58"/>
    <w:rsid w:val="006205D6"/>
    <w:rsid w:val="006310E5"/>
    <w:rsid w:val="006478C5"/>
    <w:rsid w:val="00670CD0"/>
    <w:rsid w:val="006816A8"/>
    <w:rsid w:val="00681F1D"/>
    <w:rsid w:val="00685D9A"/>
    <w:rsid w:val="00692777"/>
    <w:rsid w:val="006A32E8"/>
    <w:rsid w:val="006A642D"/>
    <w:rsid w:val="006B221A"/>
    <w:rsid w:val="006B248D"/>
    <w:rsid w:val="006B60B0"/>
    <w:rsid w:val="006B64D7"/>
    <w:rsid w:val="006B6BA8"/>
    <w:rsid w:val="006C6380"/>
    <w:rsid w:val="006C7FC4"/>
    <w:rsid w:val="006D2386"/>
    <w:rsid w:val="006D574E"/>
    <w:rsid w:val="006F1510"/>
    <w:rsid w:val="007025ED"/>
    <w:rsid w:val="0070529E"/>
    <w:rsid w:val="00705330"/>
    <w:rsid w:val="007278D4"/>
    <w:rsid w:val="007279A4"/>
    <w:rsid w:val="00730A70"/>
    <w:rsid w:val="0074037F"/>
    <w:rsid w:val="007550A6"/>
    <w:rsid w:val="0076081F"/>
    <w:rsid w:val="00766EA6"/>
    <w:rsid w:val="007A22A5"/>
    <w:rsid w:val="007B2AB6"/>
    <w:rsid w:val="007B630C"/>
    <w:rsid w:val="007B642F"/>
    <w:rsid w:val="007B73A4"/>
    <w:rsid w:val="007C3988"/>
    <w:rsid w:val="007C660F"/>
    <w:rsid w:val="007F21DC"/>
    <w:rsid w:val="008017B2"/>
    <w:rsid w:val="008074EF"/>
    <w:rsid w:val="00811549"/>
    <w:rsid w:val="00812446"/>
    <w:rsid w:val="008278B4"/>
    <w:rsid w:val="00836C94"/>
    <w:rsid w:val="0086221D"/>
    <w:rsid w:val="008726A1"/>
    <w:rsid w:val="008740D5"/>
    <w:rsid w:val="00883664"/>
    <w:rsid w:val="0089168B"/>
    <w:rsid w:val="008A067B"/>
    <w:rsid w:val="008B2284"/>
    <w:rsid w:val="008B6B57"/>
    <w:rsid w:val="008E1068"/>
    <w:rsid w:val="008E767E"/>
    <w:rsid w:val="008F2166"/>
    <w:rsid w:val="00901222"/>
    <w:rsid w:val="009129B2"/>
    <w:rsid w:val="00920AE7"/>
    <w:rsid w:val="0092125B"/>
    <w:rsid w:val="00933119"/>
    <w:rsid w:val="00942396"/>
    <w:rsid w:val="00953F32"/>
    <w:rsid w:val="009759CF"/>
    <w:rsid w:val="00986D1F"/>
    <w:rsid w:val="009B2CA8"/>
    <w:rsid w:val="009E568F"/>
    <w:rsid w:val="00A12AC7"/>
    <w:rsid w:val="00A4787D"/>
    <w:rsid w:val="00A64EDD"/>
    <w:rsid w:val="00A7411F"/>
    <w:rsid w:val="00A810C4"/>
    <w:rsid w:val="00A9384C"/>
    <w:rsid w:val="00A965E8"/>
    <w:rsid w:val="00AC2E06"/>
    <w:rsid w:val="00AD41D8"/>
    <w:rsid w:val="00AD6E6E"/>
    <w:rsid w:val="00AE2FAE"/>
    <w:rsid w:val="00AF4926"/>
    <w:rsid w:val="00B10312"/>
    <w:rsid w:val="00B2757A"/>
    <w:rsid w:val="00B4330D"/>
    <w:rsid w:val="00B44A4C"/>
    <w:rsid w:val="00B471A7"/>
    <w:rsid w:val="00B941AD"/>
    <w:rsid w:val="00BA6DEC"/>
    <w:rsid w:val="00BC33B6"/>
    <w:rsid w:val="00BD258E"/>
    <w:rsid w:val="00BE4D02"/>
    <w:rsid w:val="00BE719A"/>
    <w:rsid w:val="00C029D2"/>
    <w:rsid w:val="00C032BD"/>
    <w:rsid w:val="00C04BB4"/>
    <w:rsid w:val="00C145F2"/>
    <w:rsid w:val="00C16A49"/>
    <w:rsid w:val="00C20C28"/>
    <w:rsid w:val="00C30F64"/>
    <w:rsid w:val="00C32645"/>
    <w:rsid w:val="00C3284E"/>
    <w:rsid w:val="00C42F3B"/>
    <w:rsid w:val="00C5655A"/>
    <w:rsid w:val="00C60AA0"/>
    <w:rsid w:val="00C700B9"/>
    <w:rsid w:val="00C77832"/>
    <w:rsid w:val="00C82BEB"/>
    <w:rsid w:val="00C86336"/>
    <w:rsid w:val="00CC65A6"/>
    <w:rsid w:val="00CE1827"/>
    <w:rsid w:val="00CF60B4"/>
    <w:rsid w:val="00D058F9"/>
    <w:rsid w:val="00D07BE6"/>
    <w:rsid w:val="00D149DE"/>
    <w:rsid w:val="00D1649C"/>
    <w:rsid w:val="00D32C64"/>
    <w:rsid w:val="00D50F39"/>
    <w:rsid w:val="00D605A6"/>
    <w:rsid w:val="00D70725"/>
    <w:rsid w:val="00D726A6"/>
    <w:rsid w:val="00DA744A"/>
    <w:rsid w:val="00DD3D86"/>
    <w:rsid w:val="00DD3EBB"/>
    <w:rsid w:val="00DE1C37"/>
    <w:rsid w:val="00E2237B"/>
    <w:rsid w:val="00E22EC7"/>
    <w:rsid w:val="00E451B9"/>
    <w:rsid w:val="00E93805"/>
    <w:rsid w:val="00E95C16"/>
    <w:rsid w:val="00E97361"/>
    <w:rsid w:val="00EB1560"/>
    <w:rsid w:val="00EB731C"/>
    <w:rsid w:val="00EC00BD"/>
    <w:rsid w:val="00EC0AAA"/>
    <w:rsid w:val="00EC6718"/>
    <w:rsid w:val="00ED7AA9"/>
    <w:rsid w:val="00EE15C3"/>
    <w:rsid w:val="00EE389E"/>
    <w:rsid w:val="00EE7E4F"/>
    <w:rsid w:val="00EF2E42"/>
    <w:rsid w:val="00EF3594"/>
    <w:rsid w:val="00EF738C"/>
    <w:rsid w:val="00F1588B"/>
    <w:rsid w:val="00F15936"/>
    <w:rsid w:val="00F236A8"/>
    <w:rsid w:val="00F24944"/>
    <w:rsid w:val="00F41FD3"/>
    <w:rsid w:val="00F60167"/>
    <w:rsid w:val="00F806B6"/>
    <w:rsid w:val="00F841F6"/>
    <w:rsid w:val="00F9476B"/>
    <w:rsid w:val="00F969D3"/>
    <w:rsid w:val="00F97CD0"/>
    <w:rsid w:val="00FB2BC7"/>
    <w:rsid w:val="00FC42B1"/>
    <w:rsid w:val="00FC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23485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A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C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2C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C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C64"/>
  </w:style>
  <w:style w:type="paragraph" w:styleId="Footer">
    <w:name w:val="footer"/>
    <w:basedOn w:val="Normal"/>
    <w:link w:val="FooterChar"/>
    <w:uiPriority w:val="99"/>
    <w:unhideWhenUsed/>
    <w:rsid w:val="00D32C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C64"/>
  </w:style>
  <w:style w:type="table" w:styleId="TableGrid">
    <w:name w:val="Table Grid"/>
    <w:basedOn w:val="TableNormal"/>
    <w:uiPriority w:val="59"/>
    <w:rsid w:val="00D32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D32C64"/>
  </w:style>
  <w:style w:type="character" w:customStyle="1" w:styleId="Heading2Char">
    <w:name w:val="Heading 2 Char"/>
    <w:basedOn w:val="DefaultParagraphFont"/>
    <w:link w:val="Heading2"/>
    <w:uiPriority w:val="9"/>
    <w:rsid w:val="00D32C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2C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0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94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00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00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0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006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basedOn w:val="DefaultParagraphFont"/>
    <w:uiPriority w:val="22"/>
    <w:qFormat/>
    <w:rsid w:val="000B0062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B0062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C16A4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6A4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16A4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16A49"/>
    <w:pPr>
      <w:ind w:left="480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16A49"/>
    <w:pPr>
      <w:spacing w:before="12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16A4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16A4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16A4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16A4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16A4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16A49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A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C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2C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C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C64"/>
  </w:style>
  <w:style w:type="paragraph" w:styleId="Footer">
    <w:name w:val="footer"/>
    <w:basedOn w:val="Normal"/>
    <w:link w:val="FooterChar"/>
    <w:uiPriority w:val="99"/>
    <w:unhideWhenUsed/>
    <w:rsid w:val="00D32C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C64"/>
  </w:style>
  <w:style w:type="table" w:styleId="TableGrid">
    <w:name w:val="Table Grid"/>
    <w:basedOn w:val="TableNormal"/>
    <w:uiPriority w:val="59"/>
    <w:rsid w:val="00D32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D32C64"/>
  </w:style>
  <w:style w:type="character" w:customStyle="1" w:styleId="Heading2Char">
    <w:name w:val="Heading 2 Char"/>
    <w:basedOn w:val="DefaultParagraphFont"/>
    <w:link w:val="Heading2"/>
    <w:uiPriority w:val="9"/>
    <w:rsid w:val="00D32C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2C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0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94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00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00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0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006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basedOn w:val="DefaultParagraphFont"/>
    <w:uiPriority w:val="22"/>
    <w:qFormat/>
    <w:rsid w:val="000B0062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B0062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C16A4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6A4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16A4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16A49"/>
    <w:pPr>
      <w:ind w:left="480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16A49"/>
    <w:pPr>
      <w:spacing w:before="12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16A4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16A4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16A4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16A4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16A4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16A49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header" Target="header1.xml"/><Relationship Id="rId29" Type="http://schemas.openxmlformats.org/officeDocument/2006/relationships/footer" Target="footer1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13D214-6579-A44F-9F49-9E79BAE5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591</Words>
  <Characters>3371</Characters>
  <Application>Microsoft Macintosh Word</Application>
  <DocSecurity>0</DocSecurity>
  <Lines>28</Lines>
  <Paragraphs>7</Paragraphs>
  <ScaleCrop>false</ScaleCrop>
  <Company>Syracuse University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Zheng</dc:creator>
  <cp:keywords/>
  <dc:description/>
  <cp:lastModifiedBy>Jian Zheng</cp:lastModifiedBy>
  <cp:revision>218</cp:revision>
  <dcterms:created xsi:type="dcterms:W3CDTF">2011-09-19T15:22:00Z</dcterms:created>
  <dcterms:modified xsi:type="dcterms:W3CDTF">2011-12-06T04:49:00Z</dcterms:modified>
</cp:coreProperties>
</file>